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97" w:rsidRDefault="00C9389F" w:rsidP="00C9389F">
      <w:pPr>
        <w:tabs>
          <w:tab w:val="center" w:pos="5400"/>
          <w:tab w:val="right" w:pos="10800"/>
        </w:tabs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A32797">
        <w:rPr>
          <w:rFonts w:ascii="Bookman Old Style" w:hAnsi="Bookman Old Style"/>
          <w:b/>
          <w:sz w:val="24"/>
          <w:szCs w:val="24"/>
        </w:rPr>
        <w:tab/>
      </w:r>
      <w:r w:rsidRPr="00A32797">
        <w:rPr>
          <w:rFonts w:ascii="Bookman Old Style" w:hAnsi="Bookman Old Style"/>
          <w:b/>
          <w:sz w:val="24"/>
          <w:szCs w:val="24"/>
        </w:rPr>
        <w:tab/>
      </w:r>
    </w:p>
    <w:p w:rsidR="00A32797" w:rsidRDefault="00A32797" w:rsidP="00CB4830">
      <w:pPr>
        <w:tabs>
          <w:tab w:val="center" w:pos="5400"/>
          <w:tab w:val="right" w:pos="10800"/>
        </w:tabs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A32797">
        <w:rPr>
          <w:rFonts w:ascii="Bookman Old Style" w:hAnsi="Bookman Old Style"/>
          <w:b/>
          <w:sz w:val="24"/>
          <w:szCs w:val="24"/>
        </w:rPr>
        <w:t>Ankita</w:t>
      </w:r>
    </w:p>
    <w:p w:rsidR="00552751" w:rsidRPr="00A32797" w:rsidRDefault="003A129D" w:rsidP="00CB4830">
      <w:pPr>
        <w:tabs>
          <w:tab w:val="center" w:pos="5400"/>
          <w:tab w:val="right" w:pos="10800"/>
        </w:tabs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A32797">
        <w:rPr>
          <w:rFonts w:ascii="Bookman Old Style" w:hAnsi="Bookman Old Style"/>
          <w:b/>
          <w:sz w:val="24"/>
          <w:szCs w:val="24"/>
        </w:rPr>
        <w:t>Mobile No:</w:t>
      </w:r>
      <w:r w:rsidR="00572692" w:rsidRPr="00A32797">
        <w:rPr>
          <w:rFonts w:ascii="Bookman Old Style" w:hAnsi="Bookman Old Style"/>
          <w:b/>
          <w:sz w:val="24"/>
          <w:szCs w:val="24"/>
        </w:rPr>
        <w:t>-</w:t>
      </w:r>
      <w:r w:rsidRPr="00A32797">
        <w:rPr>
          <w:rFonts w:ascii="Bookman Old Style" w:hAnsi="Bookman Old Style"/>
          <w:sz w:val="24"/>
          <w:szCs w:val="24"/>
        </w:rPr>
        <w:t xml:space="preserve"> 9</w:t>
      </w:r>
      <w:r w:rsidR="00FF5B4D">
        <w:rPr>
          <w:rFonts w:ascii="Bookman Old Style" w:hAnsi="Bookman Old Style"/>
          <w:sz w:val="24"/>
          <w:szCs w:val="24"/>
        </w:rPr>
        <w:t>7</w:t>
      </w:r>
      <w:r w:rsidRPr="00A32797">
        <w:rPr>
          <w:rFonts w:ascii="Bookman Old Style" w:hAnsi="Bookman Old Style"/>
          <w:sz w:val="24"/>
          <w:szCs w:val="24"/>
        </w:rPr>
        <w:t>1</w:t>
      </w:r>
      <w:r w:rsidR="002F250F" w:rsidRPr="00A32797">
        <w:rPr>
          <w:rFonts w:ascii="Bookman Old Style" w:hAnsi="Bookman Old Style"/>
          <w:sz w:val="24"/>
          <w:szCs w:val="24"/>
        </w:rPr>
        <w:t>6</w:t>
      </w:r>
      <w:r w:rsidR="00572692" w:rsidRPr="00A32797">
        <w:rPr>
          <w:rFonts w:ascii="Bookman Old Style" w:hAnsi="Bookman Old Style"/>
          <w:sz w:val="24"/>
          <w:szCs w:val="24"/>
        </w:rPr>
        <w:t>95917</w:t>
      </w:r>
      <w:r w:rsidR="00FF5B4D">
        <w:rPr>
          <w:rFonts w:ascii="Bookman Old Style" w:hAnsi="Bookman Old Style"/>
          <w:sz w:val="24"/>
          <w:szCs w:val="24"/>
        </w:rPr>
        <w:t>6</w:t>
      </w:r>
    </w:p>
    <w:p w:rsidR="006207C8" w:rsidRPr="00A32797" w:rsidRDefault="003A129D" w:rsidP="00CB4830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A32797">
        <w:rPr>
          <w:rFonts w:ascii="Bookman Old Style" w:hAnsi="Bookman Old Style"/>
          <w:b/>
          <w:sz w:val="24"/>
          <w:szCs w:val="24"/>
        </w:rPr>
        <w:t>E</w:t>
      </w:r>
      <w:r w:rsidR="006207C8" w:rsidRPr="00A32797">
        <w:rPr>
          <w:rFonts w:ascii="Bookman Old Style" w:hAnsi="Bookman Old Style"/>
          <w:b/>
          <w:sz w:val="24"/>
          <w:szCs w:val="24"/>
        </w:rPr>
        <w:t>-mail:</w:t>
      </w:r>
      <w:r w:rsidR="00572692" w:rsidRPr="00A32797">
        <w:rPr>
          <w:rFonts w:ascii="Bookman Old Style" w:hAnsi="Bookman Old Style"/>
          <w:b/>
          <w:sz w:val="24"/>
          <w:szCs w:val="24"/>
        </w:rPr>
        <w:t>-</w:t>
      </w:r>
      <w:r w:rsidR="00D54922">
        <w:rPr>
          <w:rFonts w:ascii="Bookman Old Style" w:hAnsi="Bookman Old Style"/>
          <w:sz w:val="24"/>
          <w:szCs w:val="24"/>
        </w:rPr>
        <w:t>ankita</w:t>
      </w:r>
      <w:r w:rsidR="00FF5B4D">
        <w:rPr>
          <w:rFonts w:ascii="Bookman Old Style" w:hAnsi="Bookman Old Style"/>
          <w:sz w:val="24"/>
          <w:szCs w:val="24"/>
        </w:rPr>
        <w:t>.ba</w:t>
      </w:r>
      <w:r w:rsidR="00572692" w:rsidRPr="00A32797">
        <w:rPr>
          <w:rFonts w:ascii="Bookman Old Style" w:hAnsi="Bookman Old Style"/>
          <w:sz w:val="24"/>
          <w:szCs w:val="24"/>
        </w:rPr>
        <w:t>lodhi@gmail.com</w:t>
      </w:r>
    </w:p>
    <w:p w:rsidR="00B806F3" w:rsidRPr="00A32797" w:rsidRDefault="00B806F3" w:rsidP="00B806F3">
      <w:pPr>
        <w:jc w:val="right"/>
        <w:rPr>
          <w:rFonts w:ascii="Bookman Old Style" w:hAnsi="Bookman Old Style"/>
          <w:b/>
          <w:sz w:val="24"/>
          <w:szCs w:val="24"/>
        </w:rPr>
      </w:pPr>
    </w:p>
    <w:p w:rsidR="006207C8" w:rsidRPr="00A32797" w:rsidRDefault="006207C8" w:rsidP="006207C8">
      <w:pPr>
        <w:rPr>
          <w:rFonts w:ascii="Bookman Old Style" w:hAnsi="Bookman Old Style"/>
          <w:sz w:val="28"/>
          <w:szCs w:val="24"/>
          <w:u w:val="single"/>
        </w:rPr>
      </w:pPr>
      <w:r w:rsidRPr="00A32797">
        <w:rPr>
          <w:rFonts w:ascii="Bookman Old Style" w:hAnsi="Bookman Old Style"/>
          <w:b/>
          <w:sz w:val="28"/>
          <w:szCs w:val="24"/>
          <w:u w:val="single"/>
        </w:rPr>
        <w:t>Objective</w:t>
      </w:r>
    </w:p>
    <w:p w:rsidR="00A65B5A" w:rsidRPr="00A32797" w:rsidRDefault="006207C8" w:rsidP="00544DEE">
      <w:pPr>
        <w:ind w:left="270" w:hanging="270"/>
        <w:jc w:val="both"/>
        <w:rPr>
          <w:rFonts w:ascii="Bookman Old Style" w:hAnsi="Bookman Old Style"/>
          <w:sz w:val="24"/>
          <w:szCs w:val="24"/>
        </w:rPr>
      </w:pPr>
      <w:r w:rsidRPr="00A32797">
        <w:rPr>
          <w:rFonts w:ascii="Bookman Old Style" w:hAnsi="Bookman Old Style"/>
          <w:sz w:val="24"/>
          <w:szCs w:val="24"/>
        </w:rPr>
        <w:t xml:space="preserve">I am looking forward to have an opportunity wherein I can utilize my skills and knowledge which will help the organization to grow and also further enhance my knowledge and skills. </w:t>
      </w:r>
    </w:p>
    <w:p w:rsidR="00A32797" w:rsidRDefault="00A32797" w:rsidP="00A65B5A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6207C8" w:rsidRPr="00A32797" w:rsidRDefault="00EC7AE6" w:rsidP="00A65B5A">
      <w:pPr>
        <w:rPr>
          <w:rFonts w:ascii="Bookman Old Style" w:hAnsi="Bookman Old Style"/>
          <w:b/>
          <w:sz w:val="28"/>
          <w:szCs w:val="24"/>
          <w:u w:val="single"/>
        </w:rPr>
      </w:pPr>
      <w:r w:rsidRPr="00A32797">
        <w:rPr>
          <w:rFonts w:ascii="Bookman Old Style" w:hAnsi="Bookman Old Style"/>
          <w:b/>
          <w:sz w:val="28"/>
          <w:szCs w:val="24"/>
          <w:u w:val="single"/>
        </w:rPr>
        <w:t>Educational Qualification</w:t>
      </w:r>
    </w:p>
    <w:tbl>
      <w:tblPr>
        <w:tblStyle w:val="TableGrid"/>
        <w:tblW w:w="0" w:type="auto"/>
        <w:tblLook w:val="04A0"/>
      </w:tblPr>
      <w:tblGrid>
        <w:gridCol w:w="2102"/>
        <w:gridCol w:w="2933"/>
        <w:gridCol w:w="2430"/>
        <w:gridCol w:w="1440"/>
        <w:gridCol w:w="1552"/>
      </w:tblGrid>
      <w:tr w:rsidR="00EC7AE6" w:rsidRPr="00A32797" w:rsidTr="00A32797">
        <w:trPr>
          <w:trHeight w:val="809"/>
        </w:trPr>
        <w:tc>
          <w:tcPr>
            <w:tcW w:w="2102" w:type="dxa"/>
            <w:vAlign w:val="center"/>
          </w:tcPr>
          <w:p w:rsidR="00EC7AE6" w:rsidRPr="00A32797" w:rsidRDefault="00EC7AE6" w:rsidP="0057269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b/>
                <w:sz w:val="24"/>
                <w:szCs w:val="24"/>
              </w:rPr>
              <w:t>Degree</w:t>
            </w:r>
          </w:p>
        </w:tc>
        <w:tc>
          <w:tcPr>
            <w:tcW w:w="2933" w:type="dxa"/>
            <w:vAlign w:val="center"/>
          </w:tcPr>
          <w:p w:rsidR="00EC7AE6" w:rsidRPr="00A32797" w:rsidRDefault="00EC7AE6" w:rsidP="0057269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b/>
                <w:sz w:val="24"/>
                <w:szCs w:val="24"/>
              </w:rPr>
              <w:t>Institute</w:t>
            </w:r>
          </w:p>
        </w:tc>
        <w:tc>
          <w:tcPr>
            <w:tcW w:w="2430" w:type="dxa"/>
            <w:vAlign w:val="center"/>
          </w:tcPr>
          <w:p w:rsidR="00EC7AE6" w:rsidRPr="00A32797" w:rsidRDefault="00EC7AE6" w:rsidP="0057269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b/>
                <w:sz w:val="24"/>
                <w:szCs w:val="24"/>
              </w:rPr>
              <w:t>Board/University</w:t>
            </w:r>
          </w:p>
        </w:tc>
        <w:tc>
          <w:tcPr>
            <w:tcW w:w="1440" w:type="dxa"/>
            <w:vAlign w:val="center"/>
          </w:tcPr>
          <w:p w:rsidR="00EC7AE6" w:rsidRPr="00A32797" w:rsidRDefault="00EC7AE6" w:rsidP="0057269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b/>
                <w:sz w:val="24"/>
                <w:szCs w:val="24"/>
              </w:rPr>
              <w:t>Year</w:t>
            </w:r>
          </w:p>
        </w:tc>
        <w:tc>
          <w:tcPr>
            <w:tcW w:w="1552" w:type="dxa"/>
            <w:vAlign w:val="center"/>
          </w:tcPr>
          <w:p w:rsidR="00EC7AE6" w:rsidRPr="00A32797" w:rsidRDefault="00EC7AE6" w:rsidP="0057269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b/>
                <w:sz w:val="24"/>
                <w:szCs w:val="24"/>
              </w:rPr>
              <w:t>% (Div)</w:t>
            </w:r>
          </w:p>
        </w:tc>
      </w:tr>
      <w:tr w:rsidR="00EC7AE6" w:rsidRPr="00A32797" w:rsidTr="00A32797">
        <w:tc>
          <w:tcPr>
            <w:tcW w:w="2102" w:type="dxa"/>
            <w:vAlign w:val="center"/>
          </w:tcPr>
          <w:p w:rsidR="00572692" w:rsidRPr="00A32797" w:rsidRDefault="00EC7AE6" w:rsidP="0057269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B.Tech</w:t>
            </w:r>
          </w:p>
          <w:p w:rsidR="00EC7AE6" w:rsidRPr="00A32797" w:rsidRDefault="00EC7AE6" w:rsidP="0057269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(Electrical &amp; Electronics Engineering)</w:t>
            </w:r>
          </w:p>
        </w:tc>
        <w:tc>
          <w:tcPr>
            <w:tcW w:w="2933" w:type="dxa"/>
            <w:vAlign w:val="center"/>
          </w:tcPr>
          <w:p w:rsidR="00A3257E" w:rsidRPr="00A32797" w:rsidRDefault="00A3257E" w:rsidP="0057269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 xml:space="preserve">Raj Kumar Goel Institute </w:t>
            </w:r>
            <w:r w:rsidR="005827B1" w:rsidRPr="00A32797">
              <w:rPr>
                <w:rFonts w:ascii="Bookman Old Style" w:hAnsi="Bookman Old Style"/>
                <w:sz w:val="24"/>
                <w:szCs w:val="24"/>
              </w:rPr>
              <w:t>of Technology for Women, Ghaziabad</w:t>
            </w:r>
          </w:p>
          <w:p w:rsidR="00EC7AE6" w:rsidRPr="00A32797" w:rsidRDefault="00EC7AE6" w:rsidP="0057269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EC7AE6" w:rsidRPr="00A32797" w:rsidRDefault="005827B1" w:rsidP="0057269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Uttar Pradesh Technical university</w:t>
            </w:r>
          </w:p>
        </w:tc>
        <w:tc>
          <w:tcPr>
            <w:tcW w:w="1440" w:type="dxa"/>
            <w:vAlign w:val="center"/>
          </w:tcPr>
          <w:p w:rsidR="00EC7AE6" w:rsidRPr="00A32797" w:rsidRDefault="005827B1" w:rsidP="0057269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2013</w:t>
            </w:r>
          </w:p>
        </w:tc>
        <w:tc>
          <w:tcPr>
            <w:tcW w:w="1552" w:type="dxa"/>
            <w:vAlign w:val="center"/>
          </w:tcPr>
          <w:p w:rsidR="00EC7AE6" w:rsidRPr="00A32797" w:rsidRDefault="00E903C7" w:rsidP="00572692">
            <w:pPr>
              <w:tabs>
                <w:tab w:val="left" w:pos="49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68.7 (1</w:t>
            </w:r>
            <w:r w:rsidRPr="00A32797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 w:rsidRPr="00A32797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5827B1" w:rsidRPr="00A32797" w:rsidTr="00A32797">
        <w:tc>
          <w:tcPr>
            <w:tcW w:w="2102" w:type="dxa"/>
            <w:vAlign w:val="center"/>
          </w:tcPr>
          <w:p w:rsidR="005827B1" w:rsidRPr="00A32797" w:rsidRDefault="005827B1" w:rsidP="0057269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  <w:u w:val="single"/>
              </w:rPr>
              <w:t>XII</w:t>
            </w:r>
            <w:r w:rsidRPr="00A32797">
              <w:rPr>
                <w:rFonts w:ascii="Bookman Old Style" w:hAnsi="Bookman Old Style"/>
                <w:sz w:val="24"/>
                <w:szCs w:val="24"/>
                <w:u w:val="single"/>
                <w:vertAlign w:val="superscript"/>
              </w:rPr>
              <w:t>th</w:t>
            </w:r>
          </w:p>
        </w:tc>
        <w:tc>
          <w:tcPr>
            <w:tcW w:w="2933" w:type="dxa"/>
            <w:vAlign w:val="center"/>
          </w:tcPr>
          <w:p w:rsidR="005827B1" w:rsidRPr="00A32797" w:rsidRDefault="005827B1" w:rsidP="0057269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G.G.S.S.S Vivek Vihar, Delhi</w:t>
            </w:r>
          </w:p>
          <w:p w:rsidR="00A3257E" w:rsidRPr="00A32797" w:rsidRDefault="00A3257E" w:rsidP="0057269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827B1" w:rsidRPr="00A32797" w:rsidRDefault="005827B1" w:rsidP="0057269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C.B.S.E</w:t>
            </w:r>
          </w:p>
        </w:tc>
        <w:tc>
          <w:tcPr>
            <w:tcW w:w="1440" w:type="dxa"/>
            <w:vAlign w:val="center"/>
          </w:tcPr>
          <w:p w:rsidR="005827B1" w:rsidRPr="00A32797" w:rsidRDefault="005827B1" w:rsidP="0057269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2009</w:t>
            </w:r>
          </w:p>
        </w:tc>
        <w:tc>
          <w:tcPr>
            <w:tcW w:w="1552" w:type="dxa"/>
            <w:vAlign w:val="center"/>
          </w:tcPr>
          <w:p w:rsidR="005827B1" w:rsidRPr="00A32797" w:rsidRDefault="00C9389F" w:rsidP="0057269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68.8 (1</w:t>
            </w:r>
            <w:r w:rsidRPr="00A32797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 w:rsidRPr="00A32797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5827B1" w:rsidRPr="00A32797" w:rsidTr="00A32797">
        <w:tc>
          <w:tcPr>
            <w:tcW w:w="2102" w:type="dxa"/>
            <w:vAlign w:val="center"/>
          </w:tcPr>
          <w:p w:rsidR="005827B1" w:rsidRPr="00A32797" w:rsidRDefault="005827B1" w:rsidP="00572692">
            <w:pPr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A32797">
              <w:rPr>
                <w:rFonts w:ascii="Bookman Old Style" w:hAnsi="Bookman Old Style"/>
                <w:sz w:val="24"/>
                <w:szCs w:val="24"/>
                <w:u w:val="single"/>
              </w:rPr>
              <w:t>X</w:t>
            </w:r>
            <w:r w:rsidRPr="00A32797">
              <w:rPr>
                <w:rFonts w:ascii="Bookman Old Style" w:hAnsi="Bookman Old Style"/>
                <w:sz w:val="24"/>
                <w:szCs w:val="24"/>
                <w:u w:val="single"/>
                <w:vertAlign w:val="superscript"/>
              </w:rPr>
              <w:t>th</w:t>
            </w:r>
          </w:p>
        </w:tc>
        <w:tc>
          <w:tcPr>
            <w:tcW w:w="2933" w:type="dxa"/>
            <w:vAlign w:val="center"/>
          </w:tcPr>
          <w:p w:rsidR="005827B1" w:rsidRPr="00A32797" w:rsidRDefault="005827B1" w:rsidP="0057269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G.G.S.S.S Vivek Vihar, Delhi</w:t>
            </w:r>
          </w:p>
          <w:p w:rsidR="00A3257E" w:rsidRPr="00A32797" w:rsidRDefault="00A3257E" w:rsidP="0057269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827B1" w:rsidRPr="00A32797" w:rsidRDefault="005827B1" w:rsidP="0057269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C.B.S.E</w:t>
            </w:r>
          </w:p>
        </w:tc>
        <w:tc>
          <w:tcPr>
            <w:tcW w:w="1440" w:type="dxa"/>
            <w:vAlign w:val="center"/>
          </w:tcPr>
          <w:p w:rsidR="005827B1" w:rsidRPr="00A32797" w:rsidRDefault="005827B1" w:rsidP="0057269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2007</w:t>
            </w:r>
          </w:p>
        </w:tc>
        <w:tc>
          <w:tcPr>
            <w:tcW w:w="1552" w:type="dxa"/>
            <w:vAlign w:val="center"/>
          </w:tcPr>
          <w:p w:rsidR="005827B1" w:rsidRPr="00A32797" w:rsidRDefault="00C9389F" w:rsidP="00572692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83</w:t>
            </w:r>
            <w:r w:rsidR="005827B1" w:rsidRPr="00A32797">
              <w:rPr>
                <w:rFonts w:ascii="Bookman Old Style" w:hAnsi="Bookman Old Style"/>
                <w:sz w:val="24"/>
                <w:szCs w:val="24"/>
              </w:rPr>
              <w:t>.6% (1</w:t>
            </w:r>
            <w:r w:rsidR="005827B1" w:rsidRPr="00A32797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 w:rsidR="005827B1" w:rsidRPr="00A32797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</w:tbl>
    <w:p w:rsidR="00EC7AE6" w:rsidRPr="00A32797" w:rsidRDefault="00EC7AE6" w:rsidP="006207C8">
      <w:pPr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3"/>
      </w:tblGrid>
      <w:tr w:rsidR="00C9389F" w:rsidRPr="00A32797" w:rsidTr="00C9389F">
        <w:tc>
          <w:tcPr>
            <w:tcW w:w="10790" w:type="dxa"/>
          </w:tcPr>
          <w:p w:rsidR="00C9389F" w:rsidRPr="00A32797" w:rsidRDefault="00C9389F" w:rsidP="00555213">
            <w:pPr>
              <w:pStyle w:val="ListParagraph"/>
              <w:numPr>
                <w:ilvl w:val="0"/>
                <w:numId w:val="10"/>
              </w:numPr>
              <w:ind w:left="52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 xml:space="preserve">Qualified </w:t>
            </w:r>
            <w:r w:rsidRPr="00A32797">
              <w:rPr>
                <w:rFonts w:ascii="Bookman Old Style" w:hAnsi="Bookman Old Style"/>
                <w:b/>
                <w:sz w:val="24"/>
                <w:szCs w:val="24"/>
              </w:rPr>
              <w:t>GATE 2014</w:t>
            </w:r>
            <w:r w:rsidRPr="00A32797">
              <w:rPr>
                <w:rFonts w:ascii="Bookman Old Style" w:hAnsi="Bookman Old Style"/>
                <w:sz w:val="24"/>
                <w:szCs w:val="24"/>
              </w:rPr>
              <w:t xml:space="preserve"> Exam with Rank 6510</w:t>
            </w:r>
          </w:p>
        </w:tc>
      </w:tr>
    </w:tbl>
    <w:p w:rsidR="00C9389F" w:rsidRPr="00A32797" w:rsidRDefault="00C9389F" w:rsidP="00E11640">
      <w:pPr>
        <w:rPr>
          <w:rFonts w:ascii="Bookman Old Style" w:hAnsi="Bookman Old Style"/>
          <w:sz w:val="24"/>
          <w:szCs w:val="24"/>
          <w:u w:val="single"/>
        </w:rPr>
      </w:pPr>
    </w:p>
    <w:p w:rsidR="00E11640" w:rsidRPr="00A32797" w:rsidRDefault="00E11640" w:rsidP="00E11640">
      <w:pPr>
        <w:rPr>
          <w:rFonts w:ascii="Bookman Old Style" w:hAnsi="Bookman Old Style"/>
          <w:b/>
          <w:sz w:val="28"/>
          <w:szCs w:val="24"/>
          <w:u w:val="single"/>
        </w:rPr>
      </w:pPr>
      <w:r w:rsidRPr="00A32797">
        <w:rPr>
          <w:rFonts w:ascii="Bookman Old Style" w:hAnsi="Bookman Old Style"/>
          <w:b/>
          <w:sz w:val="28"/>
          <w:szCs w:val="24"/>
          <w:u w:val="single"/>
        </w:rPr>
        <w:t>Industrial Training</w:t>
      </w:r>
    </w:p>
    <w:p w:rsidR="00E11640" w:rsidRPr="00A32797" w:rsidRDefault="00E11640" w:rsidP="00B806F3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r w:rsidRPr="00A32797">
        <w:rPr>
          <w:rFonts w:ascii="Bookman Old Style" w:hAnsi="Bookman Old Style"/>
          <w:sz w:val="24"/>
          <w:szCs w:val="24"/>
        </w:rPr>
        <w:t xml:space="preserve">Did 6 Week Industrial Training at </w:t>
      </w:r>
      <w:r w:rsidRPr="00A32797">
        <w:rPr>
          <w:rFonts w:ascii="Bookman Old Style" w:hAnsi="Bookman Old Style"/>
          <w:b/>
          <w:sz w:val="24"/>
          <w:szCs w:val="24"/>
        </w:rPr>
        <w:t>ELECTRONIC &amp; REGIONAL</w:t>
      </w:r>
      <w:r w:rsidR="00AD67CA" w:rsidRPr="00A32797">
        <w:rPr>
          <w:rFonts w:ascii="Bookman Old Style" w:hAnsi="Bookman Old Style"/>
          <w:b/>
          <w:sz w:val="24"/>
          <w:szCs w:val="24"/>
        </w:rPr>
        <w:t xml:space="preserve"> TEST LABORATORY(ERTL)</w:t>
      </w:r>
      <w:r w:rsidR="00AD67CA" w:rsidRPr="00A32797">
        <w:rPr>
          <w:rFonts w:ascii="Bookman Old Style" w:hAnsi="Bookman Old Style"/>
          <w:sz w:val="24"/>
          <w:szCs w:val="24"/>
        </w:rPr>
        <w:t xml:space="preserve"> at OKHALA in New Delhi.</w:t>
      </w:r>
    </w:p>
    <w:p w:rsidR="00AD67CA" w:rsidRPr="00A32797" w:rsidRDefault="00AD67CA" w:rsidP="00AD67CA">
      <w:pPr>
        <w:pStyle w:val="ListParagraph"/>
        <w:rPr>
          <w:rFonts w:ascii="Bookman Old Style" w:hAnsi="Bookman Old Style"/>
          <w:sz w:val="24"/>
          <w:szCs w:val="24"/>
        </w:rPr>
      </w:pPr>
    </w:p>
    <w:p w:rsidR="00E11640" w:rsidRPr="00A32797" w:rsidRDefault="005827B1" w:rsidP="00E11640">
      <w:pPr>
        <w:rPr>
          <w:rFonts w:ascii="Bookman Old Style" w:hAnsi="Bookman Old Style"/>
          <w:b/>
          <w:sz w:val="28"/>
          <w:szCs w:val="24"/>
          <w:u w:val="single"/>
        </w:rPr>
      </w:pPr>
      <w:r w:rsidRPr="00A32797">
        <w:rPr>
          <w:rFonts w:ascii="Bookman Old Style" w:hAnsi="Bookman Old Style"/>
          <w:b/>
          <w:sz w:val="28"/>
          <w:szCs w:val="24"/>
          <w:u w:val="single"/>
        </w:rPr>
        <w:t>Technical Skills</w:t>
      </w:r>
    </w:p>
    <w:p w:rsidR="00E11640" w:rsidRPr="00A32797" w:rsidRDefault="00B806F3" w:rsidP="00B806F3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A32797">
        <w:rPr>
          <w:rFonts w:ascii="Bookman Old Style" w:hAnsi="Bookman Old Style"/>
          <w:sz w:val="24"/>
          <w:szCs w:val="24"/>
        </w:rPr>
        <w:t xml:space="preserve">Ms Office </w:t>
      </w:r>
      <w:r w:rsidR="00E11640" w:rsidRPr="00A32797">
        <w:rPr>
          <w:rFonts w:ascii="Bookman Old Style" w:hAnsi="Bookman Old Style"/>
          <w:sz w:val="24"/>
          <w:szCs w:val="24"/>
        </w:rPr>
        <w:t xml:space="preserve">(Ms-Word, Ms </w:t>
      </w:r>
      <w:r w:rsidR="00572692" w:rsidRPr="00A32797">
        <w:rPr>
          <w:rFonts w:ascii="Bookman Old Style" w:hAnsi="Bookman Old Style"/>
          <w:sz w:val="24"/>
          <w:szCs w:val="24"/>
        </w:rPr>
        <w:t>PowerPoint</w:t>
      </w:r>
      <w:r w:rsidR="00E11640" w:rsidRPr="00A32797">
        <w:rPr>
          <w:rFonts w:ascii="Bookman Old Style" w:hAnsi="Bookman Old Style"/>
          <w:sz w:val="24"/>
          <w:szCs w:val="24"/>
        </w:rPr>
        <w:t>, Ms-Excel)</w:t>
      </w:r>
      <w:r w:rsidR="00AD67CA" w:rsidRPr="00A32797">
        <w:rPr>
          <w:rFonts w:ascii="Bookman Old Style" w:hAnsi="Bookman Old Style"/>
          <w:sz w:val="24"/>
          <w:szCs w:val="24"/>
        </w:rPr>
        <w:t>.</w:t>
      </w:r>
    </w:p>
    <w:p w:rsidR="00AD67CA" w:rsidRPr="00A32797" w:rsidRDefault="00AD67CA" w:rsidP="00AD67CA">
      <w:pPr>
        <w:rPr>
          <w:rFonts w:ascii="Bookman Old Style" w:hAnsi="Bookman Old Style"/>
          <w:b/>
          <w:sz w:val="24"/>
          <w:szCs w:val="24"/>
        </w:rPr>
      </w:pPr>
    </w:p>
    <w:p w:rsidR="00AD67CA" w:rsidRPr="00A32797" w:rsidRDefault="00AD67CA" w:rsidP="00AD67CA">
      <w:pPr>
        <w:rPr>
          <w:rFonts w:ascii="Bookman Old Style" w:hAnsi="Bookman Old Style"/>
          <w:b/>
          <w:sz w:val="28"/>
          <w:szCs w:val="24"/>
          <w:u w:val="single"/>
        </w:rPr>
      </w:pPr>
      <w:r w:rsidRPr="00A32797">
        <w:rPr>
          <w:rFonts w:ascii="Bookman Old Style" w:hAnsi="Bookman Old Style"/>
          <w:b/>
          <w:sz w:val="28"/>
          <w:szCs w:val="24"/>
          <w:u w:val="single"/>
        </w:rPr>
        <w:t>Strength</w:t>
      </w:r>
    </w:p>
    <w:p w:rsidR="00AD67CA" w:rsidRPr="00A32797" w:rsidRDefault="00AD67CA" w:rsidP="00B806F3">
      <w:pPr>
        <w:pStyle w:val="ListParagraph"/>
        <w:numPr>
          <w:ilvl w:val="0"/>
          <w:numId w:val="8"/>
        </w:numPr>
        <w:ind w:left="540"/>
        <w:jc w:val="both"/>
        <w:rPr>
          <w:rFonts w:ascii="Bookman Old Style" w:hAnsi="Bookman Old Style"/>
          <w:sz w:val="24"/>
          <w:szCs w:val="24"/>
        </w:rPr>
      </w:pPr>
      <w:r w:rsidRPr="00A32797">
        <w:rPr>
          <w:rFonts w:ascii="Bookman Old Style" w:hAnsi="Bookman Old Style"/>
          <w:sz w:val="24"/>
          <w:szCs w:val="24"/>
        </w:rPr>
        <w:t>Positive attitude, Hardworking and ability to work under pressure.</w:t>
      </w:r>
    </w:p>
    <w:p w:rsidR="00CE13B2" w:rsidRPr="00A32797" w:rsidRDefault="00CE13B2" w:rsidP="00CE13B2">
      <w:pPr>
        <w:rPr>
          <w:rFonts w:ascii="Bookman Old Style" w:hAnsi="Bookman Old Style"/>
          <w:b/>
          <w:sz w:val="28"/>
          <w:szCs w:val="24"/>
          <w:u w:val="single"/>
        </w:rPr>
      </w:pPr>
      <w:r w:rsidRPr="00A32797">
        <w:rPr>
          <w:rFonts w:ascii="Bookman Old Style" w:hAnsi="Bookman Old Style"/>
          <w:b/>
          <w:sz w:val="28"/>
          <w:szCs w:val="24"/>
          <w:u w:val="single"/>
        </w:rPr>
        <w:t>Interests &amp; Hobbies</w:t>
      </w:r>
    </w:p>
    <w:p w:rsidR="00CE13B2" w:rsidRPr="00A32797" w:rsidRDefault="00CE13B2" w:rsidP="00B806F3">
      <w:pPr>
        <w:pStyle w:val="ListParagraph"/>
        <w:numPr>
          <w:ilvl w:val="0"/>
          <w:numId w:val="8"/>
        </w:numPr>
        <w:ind w:left="630"/>
        <w:rPr>
          <w:rFonts w:ascii="Bookman Old Style" w:hAnsi="Bookman Old Style"/>
          <w:sz w:val="24"/>
          <w:szCs w:val="24"/>
        </w:rPr>
      </w:pPr>
      <w:r w:rsidRPr="00A32797">
        <w:rPr>
          <w:rFonts w:ascii="Bookman Old Style" w:hAnsi="Bookman Old Style"/>
          <w:sz w:val="24"/>
          <w:szCs w:val="24"/>
        </w:rPr>
        <w:t>Listening music.</w:t>
      </w:r>
    </w:p>
    <w:p w:rsidR="00CE13B2" w:rsidRPr="00A32797" w:rsidRDefault="00B806F3" w:rsidP="00B806F3">
      <w:pPr>
        <w:pStyle w:val="ListParagraph"/>
        <w:numPr>
          <w:ilvl w:val="0"/>
          <w:numId w:val="8"/>
        </w:numPr>
        <w:ind w:left="63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A32797">
        <w:rPr>
          <w:rFonts w:ascii="Bookman Old Style" w:hAnsi="Bookman Old Style"/>
          <w:sz w:val="24"/>
          <w:szCs w:val="24"/>
        </w:rPr>
        <w:t xml:space="preserve">Travelling to </w:t>
      </w:r>
      <w:r w:rsidR="00CE13B2" w:rsidRPr="00A32797">
        <w:rPr>
          <w:rFonts w:ascii="Bookman Old Style" w:hAnsi="Bookman Old Style"/>
          <w:sz w:val="24"/>
          <w:szCs w:val="24"/>
        </w:rPr>
        <w:t>Hilly Areas.</w:t>
      </w:r>
    </w:p>
    <w:p w:rsidR="00CE13B2" w:rsidRPr="00A32797" w:rsidRDefault="00CE13B2" w:rsidP="00CE13B2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CE13B2" w:rsidRPr="00A32797" w:rsidRDefault="00CE13B2" w:rsidP="00CE13B2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CE13B2" w:rsidRPr="00A32797" w:rsidRDefault="00CE13B2" w:rsidP="00CE13B2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CE13B2" w:rsidRPr="00A32797" w:rsidRDefault="00CE13B2" w:rsidP="00A3257E">
      <w:pPr>
        <w:jc w:val="both"/>
        <w:rPr>
          <w:rFonts w:ascii="Bookman Old Style" w:hAnsi="Bookman Old Style"/>
          <w:b/>
          <w:sz w:val="28"/>
          <w:szCs w:val="24"/>
          <w:u w:val="single"/>
        </w:rPr>
      </w:pPr>
      <w:r w:rsidRPr="00A32797">
        <w:rPr>
          <w:rFonts w:ascii="Bookman Old Style" w:hAnsi="Bookman Old Style"/>
          <w:b/>
          <w:sz w:val="28"/>
          <w:szCs w:val="24"/>
          <w:u w:val="single"/>
        </w:rPr>
        <w:t>Personal Details</w:t>
      </w:r>
    </w:p>
    <w:tbl>
      <w:tblPr>
        <w:tblStyle w:val="TableGrid"/>
        <w:tblW w:w="19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3"/>
        <w:gridCol w:w="545"/>
        <w:gridCol w:w="16202"/>
      </w:tblGrid>
      <w:tr w:rsidR="00B806F3" w:rsidRPr="00A32797" w:rsidTr="00B806F3">
        <w:tc>
          <w:tcPr>
            <w:tcW w:w="2790" w:type="dxa"/>
          </w:tcPr>
          <w:p w:rsidR="00B806F3" w:rsidRPr="00A32797" w:rsidRDefault="00B806F3" w:rsidP="00B806F3">
            <w:pPr>
              <w:tabs>
                <w:tab w:val="right" w:pos="2029"/>
              </w:tabs>
              <w:ind w:right="-28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Name</w:t>
            </w:r>
            <w:r w:rsidRPr="00A32797"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355" w:type="dxa"/>
          </w:tcPr>
          <w:p w:rsidR="00B806F3" w:rsidRPr="00A32797" w:rsidRDefault="00B806F3" w:rsidP="00B806F3">
            <w:pPr>
              <w:ind w:left="522" w:hanging="27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16375" w:type="dxa"/>
          </w:tcPr>
          <w:p w:rsidR="00B806F3" w:rsidRPr="00A32797" w:rsidRDefault="00B806F3" w:rsidP="00B806F3">
            <w:pPr>
              <w:ind w:left="522" w:hanging="27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Ankita</w:t>
            </w:r>
          </w:p>
          <w:p w:rsidR="00B806F3" w:rsidRPr="00A32797" w:rsidRDefault="00B806F3" w:rsidP="00B806F3">
            <w:pPr>
              <w:ind w:left="522" w:hanging="27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06F3" w:rsidRPr="00A32797" w:rsidTr="00B806F3">
        <w:tc>
          <w:tcPr>
            <w:tcW w:w="2790" w:type="dxa"/>
          </w:tcPr>
          <w:p w:rsidR="00B806F3" w:rsidRPr="00A32797" w:rsidRDefault="00B806F3" w:rsidP="00B806F3">
            <w:pPr>
              <w:tabs>
                <w:tab w:val="right" w:pos="2029"/>
              </w:tabs>
              <w:ind w:right="-28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Father’s Name</w:t>
            </w:r>
            <w:r w:rsidRPr="00A32797"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355" w:type="dxa"/>
          </w:tcPr>
          <w:p w:rsidR="00B806F3" w:rsidRPr="00A32797" w:rsidRDefault="00B806F3" w:rsidP="00B806F3">
            <w:pPr>
              <w:ind w:left="522" w:hanging="27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16375" w:type="dxa"/>
          </w:tcPr>
          <w:p w:rsidR="00B806F3" w:rsidRPr="00A32797" w:rsidRDefault="00B806F3" w:rsidP="00B806F3">
            <w:pPr>
              <w:ind w:left="522" w:hanging="27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Ansuyia Prasad</w:t>
            </w:r>
          </w:p>
          <w:p w:rsidR="00B806F3" w:rsidRPr="00A32797" w:rsidRDefault="00B806F3" w:rsidP="00B806F3">
            <w:pPr>
              <w:ind w:left="522" w:hanging="27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06F3" w:rsidRPr="00A32797" w:rsidTr="00B806F3">
        <w:tc>
          <w:tcPr>
            <w:tcW w:w="2790" w:type="dxa"/>
          </w:tcPr>
          <w:p w:rsidR="00B806F3" w:rsidRPr="00A32797" w:rsidRDefault="00B806F3" w:rsidP="00B806F3">
            <w:pPr>
              <w:tabs>
                <w:tab w:val="right" w:pos="2029"/>
              </w:tabs>
              <w:ind w:right="-28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Date of Birth</w:t>
            </w:r>
            <w:r w:rsidRPr="00A32797"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355" w:type="dxa"/>
          </w:tcPr>
          <w:p w:rsidR="00B806F3" w:rsidRPr="00A32797" w:rsidRDefault="00B806F3" w:rsidP="00B806F3">
            <w:pPr>
              <w:ind w:left="522" w:hanging="27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16375" w:type="dxa"/>
          </w:tcPr>
          <w:p w:rsidR="00B806F3" w:rsidRPr="00A32797" w:rsidRDefault="00B806F3" w:rsidP="00B806F3">
            <w:pPr>
              <w:ind w:left="522" w:hanging="27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16 may 1992</w:t>
            </w:r>
          </w:p>
          <w:p w:rsidR="00B806F3" w:rsidRPr="00A32797" w:rsidRDefault="00B806F3" w:rsidP="00B806F3">
            <w:pPr>
              <w:ind w:left="522" w:hanging="27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06F3" w:rsidRPr="00A32797" w:rsidTr="00B806F3">
        <w:tc>
          <w:tcPr>
            <w:tcW w:w="2790" w:type="dxa"/>
          </w:tcPr>
          <w:p w:rsidR="00B806F3" w:rsidRPr="00A32797" w:rsidRDefault="00B806F3" w:rsidP="00B806F3">
            <w:pPr>
              <w:tabs>
                <w:tab w:val="right" w:pos="2029"/>
              </w:tabs>
              <w:ind w:right="-28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Martial Status</w:t>
            </w:r>
          </w:p>
        </w:tc>
        <w:tc>
          <w:tcPr>
            <w:tcW w:w="355" w:type="dxa"/>
          </w:tcPr>
          <w:p w:rsidR="00B806F3" w:rsidRPr="00A32797" w:rsidRDefault="00B806F3" w:rsidP="00B806F3">
            <w:pPr>
              <w:ind w:left="522" w:hanging="27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16375" w:type="dxa"/>
          </w:tcPr>
          <w:p w:rsidR="00B806F3" w:rsidRPr="00A32797" w:rsidRDefault="00B806F3" w:rsidP="00B806F3">
            <w:pPr>
              <w:ind w:left="522" w:hanging="27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Single</w:t>
            </w:r>
          </w:p>
          <w:p w:rsidR="00B806F3" w:rsidRPr="00A32797" w:rsidRDefault="00B806F3" w:rsidP="00B806F3">
            <w:pPr>
              <w:ind w:left="522" w:hanging="27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06F3" w:rsidRPr="00A32797" w:rsidTr="00B806F3">
        <w:tc>
          <w:tcPr>
            <w:tcW w:w="2790" w:type="dxa"/>
          </w:tcPr>
          <w:p w:rsidR="00B806F3" w:rsidRPr="00A32797" w:rsidRDefault="00B806F3" w:rsidP="00B806F3">
            <w:pPr>
              <w:tabs>
                <w:tab w:val="right" w:pos="2029"/>
              </w:tabs>
              <w:ind w:right="-28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Nationality</w:t>
            </w:r>
            <w:r w:rsidRPr="00A32797"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355" w:type="dxa"/>
          </w:tcPr>
          <w:p w:rsidR="00B806F3" w:rsidRPr="00A32797" w:rsidRDefault="00B806F3" w:rsidP="00B806F3">
            <w:pPr>
              <w:ind w:left="522" w:hanging="27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16375" w:type="dxa"/>
          </w:tcPr>
          <w:p w:rsidR="00B806F3" w:rsidRPr="00A32797" w:rsidRDefault="00B806F3" w:rsidP="00B806F3">
            <w:pPr>
              <w:ind w:left="522" w:hanging="27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Indian</w:t>
            </w:r>
          </w:p>
          <w:p w:rsidR="00B806F3" w:rsidRPr="00A32797" w:rsidRDefault="00B806F3" w:rsidP="00B806F3">
            <w:pPr>
              <w:ind w:left="522" w:hanging="27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806F3" w:rsidRPr="00A32797" w:rsidTr="00B806F3">
        <w:tc>
          <w:tcPr>
            <w:tcW w:w="2790" w:type="dxa"/>
          </w:tcPr>
          <w:p w:rsidR="00B806F3" w:rsidRPr="00A32797" w:rsidRDefault="00B806F3" w:rsidP="00B806F3">
            <w:pPr>
              <w:ind w:right="-28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 xml:space="preserve">Language Proficiency  </w:t>
            </w:r>
          </w:p>
        </w:tc>
        <w:tc>
          <w:tcPr>
            <w:tcW w:w="355" w:type="dxa"/>
          </w:tcPr>
          <w:p w:rsidR="00B806F3" w:rsidRPr="00A32797" w:rsidRDefault="00B806F3" w:rsidP="00B806F3">
            <w:pPr>
              <w:ind w:left="522" w:hanging="27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16375" w:type="dxa"/>
          </w:tcPr>
          <w:p w:rsidR="00B806F3" w:rsidRPr="00A32797" w:rsidRDefault="00B806F3" w:rsidP="00B806F3">
            <w:pPr>
              <w:ind w:left="522" w:hanging="27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32797">
              <w:rPr>
                <w:rFonts w:ascii="Bookman Old Style" w:hAnsi="Bookman Old Style"/>
                <w:sz w:val="24"/>
                <w:szCs w:val="24"/>
              </w:rPr>
              <w:t>Hindi, English</w:t>
            </w:r>
          </w:p>
          <w:p w:rsidR="00B806F3" w:rsidRPr="00A32797" w:rsidRDefault="00B806F3" w:rsidP="00B806F3">
            <w:pPr>
              <w:ind w:left="522" w:hanging="27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E13B2" w:rsidRPr="00A32797" w:rsidRDefault="00A3257E" w:rsidP="00A3257E">
      <w:pPr>
        <w:jc w:val="both"/>
        <w:rPr>
          <w:rFonts w:ascii="Bookman Old Style" w:hAnsi="Bookman Old Style"/>
          <w:b/>
          <w:sz w:val="28"/>
          <w:szCs w:val="24"/>
          <w:u w:val="single"/>
        </w:rPr>
      </w:pPr>
      <w:r w:rsidRPr="00A32797">
        <w:rPr>
          <w:rFonts w:ascii="Bookman Old Style" w:hAnsi="Bookman Old Style"/>
          <w:b/>
          <w:sz w:val="28"/>
          <w:szCs w:val="24"/>
          <w:u w:val="single"/>
        </w:rPr>
        <w:t>Declaration</w:t>
      </w:r>
    </w:p>
    <w:p w:rsidR="00A3257E" w:rsidRPr="00A32797" w:rsidRDefault="00A3257E" w:rsidP="00A3257E">
      <w:pPr>
        <w:jc w:val="both"/>
        <w:rPr>
          <w:rFonts w:ascii="Bookman Old Style" w:hAnsi="Bookman Old Style"/>
          <w:sz w:val="24"/>
          <w:szCs w:val="24"/>
        </w:rPr>
      </w:pPr>
      <w:r w:rsidRPr="00A32797">
        <w:rPr>
          <w:rFonts w:ascii="Bookman Old Style" w:hAnsi="Bookman Old Style"/>
          <w:sz w:val="24"/>
          <w:szCs w:val="24"/>
        </w:rPr>
        <w:t>I hereby declare tha</w:t>
      </w:r>
      <w:r w:rsidR="00B806F3" w:rsidRPr="00A32797">
        <w:rPr>
          <w:rFonts w:ascii="Bookman Old Style" w:hAnsi="Bookman Old Style"/>
          <w:sz w:val="24"/>
          <w:szCs w:val="24"/>
        </w:rPr>
        <w:t xml:space="preserve">t the above information is true </w:t>
      </w:r>
      <w:r w:rsidRPr="00A32797">
        <w:rPr>
          <w:rFonts w:ascii="Bookman Old Style" w:hAnsi="Bookman Old Style"/>
          <w:sz w:val="24"/>
          <w:szCs w:val="24"/>
        </w:rPr>
        <w:t>to the best of my knowledge.</w:t>
      </w:r>
    </w:p>
    <w:p w:rsidR="00A3257E" w:rsidRPr="00A32797" w:rsidRDefault="00A3257E" w:rsidP="00A3257E">
      <w:pPr>
        <w:jc w:val="both"/>
        <w:rPr>
          <w:rFonts w:ascii="Bookman Old Style" w:hAnsi="Bookman Old Style"/>
          <w:sz w:val="24"/>
          <w:szCs w:val="24"/>
        </w:rPr>
      </w:pPr>
    </w:p>
    <w:p w:rsidR="00A3257E" w:rsidRPr="00A32797" w:rsidRDefault="00A3257E" w:rsidP="00A3257E">
      <w:pPr>
        <w:jc w:val="both"/>
        <w:rPr>
          <w:rFonts w:ascii="Bookman Old Style" w:hAnsi="Bookman Old Style"/>
          <w:sz w:val="24"/>
          <w:szCs w:val="24"/>
        </w:rPr>
      </w:pPr>
      <w:r w:rsidRPr="00A32797">
        <w:rPr>
          <w:rFonts w:ascii="Bookman Old Style" w:hAnsi="Bookman Old Style"/>
          <w:b/>
          <w:sz w:val="24"/>
          <w:szCs w:val="24"/>
        </w:rPr>
        <w:t xml:space="preserve">Place:     </w:t>
      </w:r>
      <w:r w:rsidRPr="00A32797">
        <w:rPr>
          <w:rFonts w:ascii="Bookman Old Style" w:hAnsi="Bookman Old Style"/>
          <w:sz w:val="24"/>
          <w:szCs w:val="24"/>
        </w:rPr>
        <w:t xml:space="preserve">Sahibabad, Ghaziabad                                                                                                 </w:t>
      </w:r>
    </w:p>
    <w:p w:rsidR="00A3257E" w:rsidRPr="00CB4830" w:rsidRDefault="00A32797" w:rsidP="00B806F3">
      <w:pPr>
        <w:tabs>
          <w:tab w:val="left" w:pos="8077"/>
        </w:tabs>
        <w:ind w:left="9000"/>
        <w:jc w:val="both"/>
        <w:rPr>
          <w:rFonts w:ascii="Bookman Old Style" w:hAnsi="Bookman Old Style"/>
          <w:b/>
          <w:sz w:val="28"/>
          <w:szCs w:val="24"/>
        </w:rPr>
      </w:pPr>
      <w:r w:rsidRPr="00CB4830">
        <w:rPr>
          <w:rFonts w:ascii="Bookman Old Style" w:hAnsi="Bookman Old Style"/>
          <w:b/>
          <w:sz w:val="28"/>
          <w:szCs w:val="24"/>
        </w:rPr>
        <w:t>(</w:t>
      </w:r>
      <w:r w:rsidR="00A3257E" w:rsidRPr="00CB4830">
        <w:rPr>
          <w:rFonts w:ascii="Bookman Old Style" w:hAnsi="Bookman Old Style"/>
          <w:b/>
          <w:sz w:val="28"/>
          <w:szCs w:val="24"/>
        </w:rPr>
        <w:t>Ankita</w:t>
      </w:r>
      <w:r w:rsidR="005568A3">
        <w:rPr>
          <w:rFonts w:ascii="Bookman Old Style" w:hAnsi="Bookman Old Style"/>
          <w:b/>
          <w:sz w:val="28"/>
          <w:szCs w:val="24"/>
        </w:rPr>
        <w:t>)</w:t>
      </w:r>
    </w:p>
    <w:sectPr w:rsidR="00A3257E" w:rsidRPr="00CB4830" w:rsidSect="00A3279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5EF" w:rsidRDefault="00E135EF" w:rsidP="003A129D">
      <w:pPr>
        <w:spacing w:after="0" w:line="240" w:lineRule="auto"/>
      </w:pPr>
      <w:r>
        <w:separator/>
      </w:r>
    </w:p>
  </w:endnote>
  <w:endnote w:type="continuationSeparator" w:id="1">
    <w:p w:rsidR="00E135EF" w:rsidRDefault="00E135EF" w:rsidP="003A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5EF" w:rsidRDefault="00E135EF" w:rsidP="003A129D">
      <w:pPr>
        <w:spacing w:after="0" w:line="240" w:lineRule="auto"/>
      </w:pPr>
      <w:r>
        <w:separator/>
      </w:r>
    </w:p>
  </w:footnote>
  <w:footnote w:type="continuationSeparator" w:id="1">
    <w:p w:rsidR="00E135EF" w:rsidRDefault="00E135EF" w:rsidP="003A1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B8F"/>
    <w:multiLevelType w:val="hybridMultilevel"/>
    <w:tmpl w:val="2254415C"/>
    <w:lvl w:ilvl="0" w:tplc="5FB8A3B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B68CF"/>
    <w:multiLevelType w:val="hybridMultilevel"/>
    <w:tmpl w:val="1FCE9BD4"/>
    <w:lvl w:ilvl="0" w:tplc="4D04F35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D1227"/>
    <w:multiLevelType w:val="hybridMultilevel"/>
    <w:tmpl w:val="60CAA58A"/>
    <w:lvl w:ilvl="0" w:tplc="4D04F356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8BA39B0"/>
    <w:multiLevelType w:val="hybridMultilevel"/>
    <w:tmpl w:val="CB14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84B79"/>
    <w:multiLevelType w:val="hybridMultilevel"/>
    <w:tmpl w:val="5EFA114C"/>
    <w:lvl w:ilvl="0" w:tplc="4D04F356">
      <w:start w:val="1"/>
      <w:numFmt w:val="bullet"/>
      <w:lvlText w:val=""/>
      <w:lvlJc w:val="left"/>
      <w:pPr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15D1723"/>
    <w:multiLevelType w:val="hybridMultilevel"/>
    <w:tmpl w:val="A37AFE92"/>
    <w:lvl w:ilvl="0" w:tplc="4D04F35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27A14"/>
    <w:multiLevelType w:val="hybridMultilevel"/>
    <w:tmpl w:val="5CC09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72496"/>
    <w:multiLevelType w:val="hybridMultilevel"/>
    <w:tmpl w:val="97447D62"/>
    <w:lvl w:ilvl="0" w:tplc="4D04F356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84E29"/>
    <w:multiLevelType w:val="hybridMultilevel"/>
    <w:tmpl w:val="8E5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47398E"/>
    <w:multiLevelType w:val="hybridMultilevel"/>
    <w:tmpl w:val="8158A584"/>
    <w:lvl w:ilvl="0" w:tplc="4D04F356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29D"/>
    <w:rsid w:val="001258B2"/>
    <w:rsid w:val="001B756E"/>
    <w:rsid w:val="001C0428"/>
    <w:rsid w:val="00267626"/>
    <w:rsid w:val="002F250F"/>
    <w:rsid w:val="00391AFE"/>
    <w:rsid w:val="003A129D"/>
    <w:rsid w:val="00544DEE"/>
    <w:rsid w:val="00552751"/>
    <w:rsid w:val="00555213"/>
    <w:rsid w:val="005568A3"/>
    <w:rsid w:val="00572692"/>
    <w:rsid w:val="005827B1"/>
    <w:rsid w:val="006207C8"/>
    <w:rsid w:val="0073184B"/>
    <w:rsid w:val="008028B0"/>
    <w:rsid w:val="00842103"/>
    <w:rsid w:val="00995F8C"/>
    <w:rsid w:val="009C2EC6"/>
    <w:rsid w:val="00A3257E"/>
    <w:rsid w:val="00A32797"/>
    <w:rsid w:val="00A65B5A"/>
    <w:rsid w:val="00A8348E"/>
    <w:rsid w:val="00AB54C7"/>
    <w:rsid w:val="00AD67CA"/>
    <w:rsid w:val="00B806F3"/>
    <w:rsid w:val="00BA346E"/>
    <w:rsid w:val="00BC62D7"/>
    <w:rsid w:val="00BE5C5A"/>
    <w:rsid w:val="00C35ED0"/>
    <w:rsid w:val="00C9389F"/>
    <w:rsid w:val="00CB2276"/>
    <w:rsid w:val="00CB4830"/>
    <w:rsid w:val="00CE13B2"/>
    <w:rsid w:val="00D00D9C"/>
    <w:rsid w:val="00D54922"/>
    <w:rsid w:val="00DE39E5"/>
    <w:rsid w:val="00E11640"/>
    <w:rsid w:val="00E135EF"/>
    <w:rsid w:val="00E40CB5"/>
    <w:rsid w:val="00E903C7"/>
    <w:rsid w:val="00EC7AE6"/>
    <w:rsid w:val="00F03E27"/>
    <w:rsid w:val="00F774A5"/>
    <w:rsid w:val="00FF5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9D"/>
  </w:style>
  <w:style w:type="paragraph" w:styleId="Footer">
    <w:name w:val="footer"/>
    <w:basedOn w:val="Normal"/>
    <w:link w:val="FooterChar"/>
    <w:uiPriority w:val="99"/>
    <w:unhideWhenUsed/>
    <w:rsid w:val="003A1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9D"/>
  </w:style>
  <w:style w:type="character" w:styleId="Hyperlink">
    <w:name w:val="Hyperlink"/>
    <w:basedOn w:val="DefaultParagraphFont"/>
    <w:uiPriority w:val="99"/>
    <w:unhideWhenUsed/>
    <w:rsid w:val="006207C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C7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1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8CD1-4930-4084-9A29-173A6EAA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ss</dc:creator>
  <cp:keywords/>
  <dc:description/>
  <cp:lastModifiedBy>DELL</cp:lastModifiedBy>
  <cp:revision>27</cp:revision>
  <dcterms:created xsi:type="dcterms:W3CDTF">2016-06-01T13:37:00Z</dcterms:created>
  <dcterms:modified xsi:type="dcterms:W3CDTF">2016-07-31T14:54:00Z</dcterms:modified>
</cp:coreProperties>
</file>